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22DC" w14:textId="422FF951" w:rsidR="00CA3E9B" w:rsidRPr="00F97AC6" w:rsidRDefault="00F97AC6" w:rsidP="00CA3E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7AC6">
        <w:rPr>
          <w:rFonts w:ascii="Times New Roman" w:hAnsi="Times New Roman"/>
          <w:b/>
          <w:bCs/>
          <w:color w:val="000000"/>
          <w:sz w:val="28"/>
          <w:szCs w:val="28"/>
        </w:rPr>
        <w:t>PRACTICE Midterm</w:t>
      </w:r>
      <w:r w:rsidR="00CA3E9B" w:rsidRPr="00F97AC6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Chapte</w:t>
      </w:r>
      <w:r w:rsidRPr="00F97AC6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 w:rsidR="00CA3E9B" w:rsidRPr="00F97AC6">
        <w:rPr>
          <w:rFonts w:ascii="Times New Roman" w:hAnsi="Times New Roman"/>
          <w:b/>
          <w:bCs/>
          <w:color w:val="000000"/>
          <w:sz w:val="28"/>
          <w:szCs w:val="28"/>
        </w:rPr>
        <w:t xml:space="preserve"> 5</w:t>
      </w:r>
    </w:p>
    <w:p w14:paraId="0CC32BB0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</w:p>
    <w:p w14:paraId="79977616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14:paraId="429A1E35" w14:textId="7489910A" w:rsidR="00F255C2" w:rsidRPr="00F97AC6" w:rsidRDefault="00F97A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0"/>
          <w:szCs w:val="20"/>
        </w:rPr>
      </w:pPr>
      <w:r w:rsidRPr="00F97AC6">
        <w:rPr>
          <w:rFonts w:ascii="Times New Roman" w:hAnsi="Times New Roman"/>
          <w:b/>
          <w:bCs/>
          <w:color w:val="000000"/>
        </w:rPr>
        <w:t>MULTIPLE CHOICE</w:t>
      </w:r>
    </w:p>
    <w:p w14:paraId="2D85A69B" w14:textId="77777777" w:rsidR="002A0ECB" w:rsidRPr="00F97AC6" w:rsidRDefault="002A0E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B55497E" w14:textId="60BE4023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>____</w:t>
      </w:r>
      <w:r w:rsidRPr="00F97AC6">
        <w:rPr>
          <w:rFonts w:ascii="Times New Roman" w:hAnsi="Times New Roman"/>
          <w:color w:val="000000"/>
        </w:rPr>
        <w:tab/>
        <w:t>1.</w:t>
      </w:r>
      <w:r w:rsidRPr="00F97AC6">
        <w:rPr>
          <w:rFonts w:ascii="Times New Roman" w:hAnsi="Times New Roman"/>
          <w:color w:val="000000"/>
        </w:rPr>
        <w:tab/>
      </w:r>
      <w:r w:rsidR="00F97AC6" w:rsidRPr="00F97AC6">
        <w:rPr>
          <w:rFonts w:ascii="Times New Roman" w:hAnsi="Times New Roman"/>
          <w:color w:val="000000"/>
        </w:rPr>
        <w:t xml:space="preserve">What is the Range of this </w:t>
      </w:r>
      <w:proofErr w:type="gramStart"/>
      <w:r w:rsidR="00F97AC6" w:rsidRPr="00F97AC6">
        <w:rPr>
          <w:rFonts w:ascii="Times New Roman" w:hAnsi="Times New Roman"/>
          <w:color w:val="000000"/>
        </w:rPr>
        <w:t>Relation ?</w:t>
      </w:r>
      <w:proofErr w:type="gramEnd"/>
    </w:p>
    <w:p w14:paraId="11F16807" w14:textId="77777777" w:rsidR="00F255C2" w:rsidRPr="00F97AC6" w:rsidRDefault="00CA3E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noProof/>
          <w:color w:val="000000"/>
          <w:position w:val="-17"/>
          <w:lang w:eastAsia="en-US"/>
        </w:rPr>
        <w:drawing>
          <wp:inline distT="0" distB="0" distL="0" distR="0" wp14:anchorId="306C9DF2" wp14:editId="51F42734">
            <wp:extent cx="1917700" cy="292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6F3D" w14:textId="2B5A01EB" w:rsidR="00F255C2" w:rsidRPr="00F97AC6" w:rsidRDefault="005C69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  <w:r>
        <w:rPr>
          <w:rFonts w:ascii="Times New Roman" w:hAnsi="Times New Roman"/>
          <w:color w:val="000000"/>
          <w:sz w:val="2"/>
          <w:szCs w:val="2"/>
        </w:rPr>
        <w:br/>
      </w:r>
    </w:p>
    <w:p w14:paraId="53D264DB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4973FC66" w14:textId="77777777" w:rsidR="002A0ECB" w:rsidRPr="00F97AC6" w:rsidRDefault="002A0E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01A6C2E7" w14:textId="77777777" w:rsidR="00CA3E9B" w:rsidRPr="00F97AC6" w:rsidRDefault="00CA3E9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758FD655" w14:textId="13C252C3" w:rsidR="00F255C2" w:rsidRPr="005C695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>____</w:t>
      </w:r>
      <w:r w:rsidRPr="00F97AC6">
        <w:rPr>
          <w:rFonts w:ascii="Times New Roman" w:hAnsi="Times New Roman"/>
          <w:color w:val="000000"/>
        </w:rPr>
        <w:tab/>
        <w:t>2.</w:t>
      </w:r>
      <w:r w:rsidRPr="00F97AC6">
        <w:rPr>
          <w:rFonts w:ascii="Times New Roman" w:hAnsi="Times New Roman"/>
          <w:color w:val="000000"/>
        </w:rPr>
        <w:tab/>
      </w:r>
      <w:r w:rsidR="00F97AC6" w:rsidRPr="00F97AC6">
        <w:rPr>
          <w:rFonts w:ascii="Times New Roman" w:hAnsi="Times New Roman"/>
          <w:color w:val="000000"/>
        </w:rPr>
        <w:t>Let</w:t>
      </w:r>
      <w:r w:rsidRPr="00F97AC6">
        <w:rPr>
          <w:rFonts w:ascii="Times New Roman" w:hAnsi="Times New Roman"/>
          <w:color w:val="000000"/>
        </w:rPr>
        <w:t xml:space="preserve"> </w:t>
      </w:r>
      <w:r w:rsidR="00CA3E9B" w:rsidRPr="00F97AC6">
        <w:rPr>
          <w:rFonts w:ascii="Times New Roman" w:hAnsi="Times New Roman"/>
          <w:noProof/>
          <w:color w:val="000000"/>
          <w:position w:val="-7"/>
          <w:lang w:eastAsia="en-US"/>
        </w:rPr>
        <w:drawing>
          <wp:inline distT="0" distB="0" distL="0" distR="0" wp14:anchorId="3489A3D8" wp14:editId="1F5F58E8">
            <wp:extent cx="825500" cy="1778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ECB" w:rsidRPr="00F97AC6">
        <w:rPr>
          <w:rFonts w:ascii="Times New Roman" w:hAnsi="Times New Roman"/>
          <w:color w:val="000000"/>
        </w:rPr>
        <w:t xml:space="preserve">, </w:t>
      </w:r>
      <w:r w:rsidR="005C6956">
        <w:rPr>
          <w:rFonts w:ascii="Times New Roman" w:hAnsi="Times New Roman"/>
          <w:color w:val="000000"/>
        </w:rPr>
        <w:br/>
        <w:t xml:space="preserve">a) </w:t>
      </w:r>
      <w:r w:rsidR="00F97AC6" w:rsidRPr="00F97AC6">
        <w:rPr>
          <w:rFonts w:ascii="Times New Roman" w:hAnsi="Times New Roman"/>
          <w:color w:val="000000"/>
        </w:rPr>
        <w:t>determine</w:t>
      </w:r>
      <w:r w:rsidRPr="00F97AC6">
        <w:rPr>
          <w:rFonts w:ascii="Times New Roman" w:hAnsi="Times New Roman"/>
          <w:color w:val="000000"/>
        </w:rPr>
        <w:t xml:space="preserve"> </w:t>
      </w:r>
      <w:r w:rsidR="00CA3E9B" w:rsidRPr="00F97AC6">
        <w:rPr>
          <w:rFonts w:ascii="Times New Roman" w:hAnsi="Times New Roman"/>
          <w:noProof/>
          <w:color w:val="000000"/>
          <w:position w:val="-7"/>
          <w:lang w:eastAsia="en-US"/>
        </w:rPr>
        <w:drawing>
          <wp:inline distT="0" distB="0" distL="0" distR="0" wp14:anchorId="27E2820B" wp14:editId="37A39798">
            <wp:extent cx="317500" cy="1651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C6">
        <w:rPr>
          <w:rFonts w:ascii="Times New Roman" w:hAnsi="Times New Roman"/>
          <w:color w:val="000000"/>
        </w:rPr>
        <w:t xml:space="preserve">. </w:t>
      </w:r>
      <w:r w:rsidR="005C6956">
        <w:rPr>
          <w:rFonts w:ascii="Times New Roman" w:hAnsi="Times New Roman"/>
          <w:color w:val="000000"/>
        </w:rPr>
        <w:br/>
      </w:r>
      <w:r w:rsidR="005C6956">
        <w:rPr>
          <w:rFonts w:ascii="Times New Roman" w:hAnsi="Times New Roman"/>
          <w:color w:val="000000"/>
        </w:rPr>
        <w:br/>
      </w:r>
      <w:r w:rsidR="005C6956">
        <w:rPr>
          <w:rFonts w:ascii="Times New Roman" w:hAnsi="Times New Roman"/>
          <w:color w:val="000000"/>
        </w:rPr>
        <w:br/>
      </w:r>
      <w:r w:rsidR="005C6956">
        <w:rPr>
          <w:rFonts w:ascii="Times New Roman" w:hAnsi="Times New Roman"/>
          <w:color w:val="000000"/>
        </w:rPr>
        <w:br/>
        <w:t xml:space="preserve">b) Determine </w:t>
      </w:r>
      <w:r w:rsidR="005C6956">
        <w:rPr>
          <w:rFonts w:ascii="Times New Roman" w:hAnsi="Times New Roman"/>
          <w:i/>
          <w:iCs/>
          <w:color w:val="000000"/>
        </w:rPr>
        <w:t>x</w:t>
      </w:r>
      <w:r w:rsidR="005C6956">
        <w:rPr>
          <w:rFonts w:ascii="Times New Roman" w:hAnsi="Times New Roman"/>
          <w:color w:val="000000"/>
        </w:rPr>
        <w:t xml:space="preserve"> such that </w:t>
      </w:r>
      <m:oMath>
        <m:r>
          <w:rPr>
            <w:rFonts w:ascii="Cambria Math" w:hAnsi="Cambria Math"/>
            <w:color w:val="000000"/>
          </w:rPr>
          <m:t>f(x)=6</m:t>
        </m:r>
      </m:oMath>
    </w:p>
    <w:p w14:paraId="2A1E607C" w14:textId="77777777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661620DA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9F7269B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1990F93A" w14:textId="77777777" w:rsidR="002A0ECB" w:rsidRPr="00F97AC6" w:rsidRDefault="002A0E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69B5F5B8" w14:textId="77777777" w:rsidR="00CA3E9B" w:rsidRPr="00F97AC6" w:rsidRDefault="00CA3E9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04A070E9" w14:textId="77777777" w:rsidR="00CA3E9B" w:rsidRPr="00F97AC6" w:rsidRDefault="00CA3E9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A183EB0" w14:textId="19CFE2E3" w:rsidR="00F255C2" w:rsidRPr="00F97AC6" w:rsidRDefault="00CA3E9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>____</w:t>
      </w:r>
      <w:proofErr w:type="gramStart"/>
      <w:r w:rsidRPr="00F97AC6">
        <w:rPr>
          <w:rFonts w:ascii="Times New Roman" w:hAnsi="Times New Roman"/>
          <w:color w:val="000000"/>
        </w:rPr>
        <w:tab/>
        <w:t xml:space="preserve">  3</w:t>
      </w:r>
      <w:proofErr w:type="gramEnd"/>
      <w:r w:rsidRPr="00F97AC6">
        <w:rPr>
          <w:rFonts w:ascii="Times New Roman" w:hAnsi="Times New Roman"/>
          <w:color w:val="000000"/>
        </w:rPr>
        <w:t xml:space="preserve">.   </w:t>
      </w:r>
      <w:r w:rsidR="005C6956">
        <w:rPr>
          <w:rFonts w:ascii="Times New Roman" w:hAnsi="Times New Roman"/>
          <w:color w:val="000000"/>
        </w:rPr>
        <w:t>a) On which portion(s) of the trip did the bus stop</w:t>
      </w:r>
      <w:r w:rsidR="00F97AC6">
        <w:rPr>
          <w:rFonts w:ascii="Times New Roman" w:hAnsi="Times New Roman"/>
          <w:color w:val="000000"/>
        </w:rPr>
        <w:t xml:space="preserve">? </w:t>
      </w:r>
    </w:p>
    <w:p w14:paraId="2F29A793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C0E90BC" w14:textId="00CCBBF8" w:rsidR="00F255C2" w:rsidRPr="00F97AC6" w:rsidRDefault="005C695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08828EF0" wp14:editId="4953CE38">
            <wp:extent cx="3127248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103" cy="22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7071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F255C2" w:rsidRPr="00F97AC6" w14:paraId="754C523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D4125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1508F4B9" w14:textId="3A34DB48" w:rsidR="00F255C2" w:rsidRPr="00F97AC6" w:rsidRDefault="005C69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A10D3D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2485A132" w14:textId="3B16D3D6" w:rsidR="00F255C2" w:rsidRPr="00F97AC6" w:rsidRDefault="005C69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85D24E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9E1DDB0" w14:textId="22129475" w:rsidR="00F255C2" w:rsidRPr="00F97AC6" w:rsidRDefault="005C69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02A399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154AE553" w14:textId="42085004" w:rsidR="00F255C2" w:rsidRPr="00F97AC6" w:rsidRDefault="005C69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B, CD and EF</w:t>
            </w:r>
          </w:p>
        </w:tc>
      </w:tr>
    </w:tbl>
    <w:p w14:paraId="0BFB7A4D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98F9FEF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25F76400" w14:textId="77777777" w:rsidR="00017507" w:rsidRPr="00F97AC6" w:rsidRDefault="000175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1EC4151D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636ACD74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1358C5C4" w14:textId="32A4197A" w:rsidR="00CA3E9B" w:rsidRPr="00F97AC6" w:rsidRDefault="005C69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</w:rPr>
        <w:t xml:space="preserve">b) On which portion(s) of the trip did the bus drive </w:t>
      </w:r>
      <w:r w:rsidR="00805B04">
        <w:rPr>
          <w:rFonts w:ascii="Times New Roman" w:hAnsi="Times New Roman"/>
          <w:color w:val="000000"/>
        </w:rPr>
        <w:t>accelerate the most</w:t>
      </w:r>
      <w:r>
        <w:rPr>
          <w:rFonts w:ascii="Times New Roman" w:hAnsi="Times New Roman"/>
          <w:color w:val="000000"/>
        </w:rPr>
        <w:t>?</w:t>
      </w:r>
    </w:p>
    <w:p w14:paraId="4FA7B5E3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6FF99C74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C6956" w:rsidRPr="00F97AC6" w14:paraId="64CA63F6" w14:textId="77777777" w:rsidTr="00B73E5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E3AB30" w14:textId="77777777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582B1260" w14:textId="0824FDBC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6CC0B9" w14:textId="77777777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722A367F" w14:textId="794C0B5F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79964E" w14:textId="77777777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4B880507" w14:textId="1209F5BA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35BD74" w14:textId="77777777" w:rsidR="005C6956" w:rsidRPr="00F97AC6" w:rsidRDefault="005C6956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74B1D1CC" w14:textId="397AD490" w:rsidR="005C6956" w:rsidRPr="00F97AC6" w:rsidRDefault="00805B04" w:rsidP="00B73E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</w:t>
            </w:r>
          </w:p>
        </w:tc>
      </w:tr>
    </w:tbl>
    <w:p w14:paraId="55F409EC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0E2D7F46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0278606C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5F17C75B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2E47C9C6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13148800" w14:textId="77777777" w:rsidR="00CA3E9B" w:rsidRPr="00F97AC6" w:rsidRDefault="00CA3E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15B21E07" w14:textId="77777777" w:rsidR="00017507" w:rsidRPr="00F97AC6" w:rsidRDefault="000175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6D36A498" w14:textId="50421B5E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>____</w:t>
      </w:r>
      <w:r w:rsidRPr="00F97AC6">
        <w:rPr>
          <w:rFonts w:ascii="Times New Roman" w:hAnsi="Times New Roman"/>
          <w:color w:val="000000"/>
        </w:rPr>
        <w:tab/>
        <w:t>4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 xml:space="preserve">Which graph represents the cost of kayak rentals as a function of time? </w:t>
      </w:r>
      <w:r w:rsidR="002A0ECB" w:rsidRPr="00F97AC6">
        <w:rPr>
          <w:rFonts w:ascii="Times New Roman" w:hAnsi="Times New Roman"/>
          <w:color w:val="000000"/>
        </w:rPr>
        <w:t xml:space="preserve"> </w:t>
      </w:r>
    </w:p>
    <w:p w14:paraId="645541F2" w14:textId="77777777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255C2" w:rsidRPr="00F97AC6" w14:paraId="29FCD1A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CFBBF4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6A4DB6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3449A8" w14:textId="77777777" w:rsidR="00F255C2" w:rsidRPr="00F97AC6" w:rsidRDefault="00CA3E9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noProof/>
                <w:color w:val="000000"/>
                <w:position w:val="-14"/>
                <w:lang w:eastAsia="en-US"/>
              </w:rPr>
              <w:drawing>
                <wp:inline distT="0" distB="0" distL="0" distR="0" wp14:anchorId="25B5E01E" wp14:editId="4D63A8C7">
                  <wp:extent cx="2286000" cy="21971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FAACB0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FC31D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AD0DF2" w14:textId="77777777" w:rsidR="00F255C2" w:rsidRPr="00F97AC6" w:rsidRDefault="00CA3E9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noProof/>
                <w:color w:val="000000"/>
                <w:position w:val="-13"/>
                <w:lang w:eastAsia="en-US"/>
              </w:rPr>
              <w:drawing>
                <wp:inline distT="0" distB="0" distL="0" distR="0" wp14:anchorId="034EB7E2" wp14:editId="7DF1078E">
                  <wp:extent cx="2286000" cy="21971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5C2" w:rsidRPr="00F97AC6" w14:paraId="2B496B7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040494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C3086D8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B1E795" w14:textId="77777777" w:rsidR="00F255C2" w:rsidRPr="00F97AC6" w:rsidRDefault="00CA3E9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noProof/>
                <w:color w:val="000000"/>
                <w:position w:val="-14"/>
                <w:lang w:eastAsia="en-US"/>
              </w:rPr>
              <w:drawing>
                <wp:inline distT="0" distB="0" distL="0" distR="0" wp14:anchorId="22BBC41B" wp14:editId="185F1169">
                  <wp:extent cx="2286000" cy="21971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0E142C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28BC0B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C2C697" w14:textId="77777777" w:rsidR="00F255C2" w:rsidRPr="00F97AC6" w:rsidRDefault="00CA3E9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noProof/>
                <w:color w:val="000000"/>
                <w:position w:val="-13"/>
                <w:lang w:eastAsia="en-US"/>
              </w:rPr>
              <w:drawing>
                <wp:inline distT="0" distB="0" distL="0" distR="0" wp14:anchorId="122B9535" wp14:editId="2D07BE3D">
                  <wp:extent cx="2286000" cy="21971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CA18D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BBE7897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14E186AD" w14:textId="6957730F" w:rsidR="00F255C2" w:rsidRPr="00F97AC6" w:rsidRDefault="002A0ECB" w:rsidP="00805B0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>____</w:t>
      </w:r>
      <w:r w:rsidRPr="00F97AC6">
        <w:rPr>
          <w:rFonts w:ascii="Times New Roman" w:hAnsi="Times New Roman"/>
          <w:color w:val="000000"/>
        </w:rPr>
        <w:tab/>
        <w:t>5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>Determine the Domain and the Range of th</w:t>
      </w:r>
      <w:r w:rsidR="00805B04">
        <w:rPr>
          <w:rFonts w:ascii="Times New Roman" w:hAnsi="Times New Roman"/>
          <w:color w:val="000000"/>
        </w:rPr>
        <w:t>ese</w:t>
      </w:r>
      <w:r w:rsidR="00F97AC6">
        <w:rPr>
          <w:rFonts w:ascii="Times New Roman" w:hAnsi="Times New Roman"/>
          <w:color w:val="000000"/>
        </w:rPr>
        <w:t xml:space="preserve"> graph</w:t>
      </w:r>
      <w:r w:rsidR="00805B04">
        <w:rPr>
          <w:rFonts w:ascii="Times New Roman" w:hAnsi="Times New Roman"/>
          <w:color w:val="000000"/>
        </w:rPr>
        <w:t>s</w:t>
      </w:r>
      <w:r w:rsidR="00F255C2" w:rsidRPr="00F97AC6">
        <w:rPr>
          <w:rFonts w:ascii="Times New Roman" w:hAnsi="Times New Roman"/>
          <w:color w:val="000000"/>
        </w:rPr>
        <w:t>.</w:t>
      </w:r>
    </w:p>
    <w:p w14:paraId="2AF84555" w14:textId="5C69E81D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   </w:t>
      </w:r>
      <w:r w:rsidR="00805B04">
        <w:rPr>
          <w:rFonts w:ascii="Times New Roman" w:hAnsi="Times New Roman"/>
          <w:noProof/>
          <w:color w:val="000000"/>
        </w:rPr>
        <w:drawing>
          <wp:inline distT="0" distB="0" distL="0" distR="0" wp14:anchorId="11C6CCB7" wp14:editId="7C9840D8">
            <wp:extent cx="2328002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775" cy="16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B04">
        <w:rPr>
          <w:rFonts w:ascii="Times New Roman" w:hAnsi="Times New Roman"/>
          <w:color w:val="000000"/>
        </w:rPr>
        <w:t xml:space="preserve"> </w:t>
      </w:r>
      <w:r w:rsidR="00805B04">
        <w:rPr>
          <w:rFonts w:ascii="Times New Roman" w:hAnsi="Times New Roman"/>
          <w:color w:val="000000"/>
        </w:rPr>
        <w:tab/>
      </w:r>
      <w:r w:rsidR="00805B04">
        <w:rPr>
          <w:rFonts w:ascii="Times New Roman" w:hAnsi="Times New Roman"/>
          <w:color w:val="000000"/>
        </w:rPr>
        <w:tab/>
      </w:r>
      <w:r w:rsidR="00805B04">
        <w:rPr>
          <w:rFonts w:ascii="Times New Roman" w:hAnsi="Times New Roman"/>
          <w:noProof/>
          <w:color w:val="000000"/>
        </w:rPr>
        <w:drawing>
          <wp:inline distT="0" distB="0" distL="0" distR="0" wp14:anchorId="65FA9532" wp14:editId="6172AEE0">
            <wp:extent cx="1663700" cy="14615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362" cy="14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A759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288B02A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BA03098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B753ADD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5B603608" w14:textId="48ED2D19" w:rsidR="00017507" w:rsidRPr="00F97AC6" w:rsidRDefault="00EE2B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</w:p>
    <w:p w14:paraId="1505B397" w14:textId="77777777" w:rsidR="00017507" w:rsidRPr="00F97AC6" w:rsidRDefault="000175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6C763CD" w14:textId="286E3289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lastRenderedPageBreak/>
        <w:t>____</w:t>
      </w:r>
      <w:r w:rsidRPr="00F97AC6">
        <w:rPr>
          <w:rFonts w:ascii="Times New Roman" w:hAnsi="Times New Roman"/>
          <w:color w:val="000000"/>
        </w:rPr>
        <w:tab/>
        <w:t>6.</w:t>
      </w:r>
      <w:r w:rsidRPr="00F97AC6">
        <w:rPr>
          <w:rFonts w:ascii="Times New Roman" w:hAnsi="Times New Roman"/>
          <w:color w:val="000000"/>
        </w:rPr>
        <w:tab/>
      </w:r>
      <w:r w:rsidR="00805B04">
        <w:rPr>
          <w:rFonts w:ascii="Times New Roman" w:hAnsi="Times New Roman"/>
          <w:color w:val="000000"/>
        </w:rPr>
        <w:t>Someone graphed some data about a school dance.</w:t>
      </w:r>
      <w:r w:rsidR="00805B04">
        <w:rPr>
          <w:rFonts w:ascii="Times New Roman" w:hAnsi="Times New Roman"/>
          <w:color w:val="000000"/>
        </w:rPr>
        <w:br/>
        <w:t xml:space="preserve">Could the dots be connected? </w:t>
      </w:r>
      <w:r w:rsidR="00F97AC6">
        <w:rPr>
          <w:rFonts w:ascii="Times New Roman" w:hAnsi="Times New Roman"/>
          <w:color w:val="000000"/>
        </w:rPr>
        <w:t xml:space="preserve">What is the restriction on the domain? </w:t>
      </w:r>
    </w:p>
    <w:p w14:paraId="7A4C6EEF" w14:textId="77777777" w:rsidR="00F255C2" w:rsidRPr="00F97AC6" w:rsidRDefault="00CA3E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3EAB3E8B" wp14:editId="4A8B2965">
            <wp:extent cx="279400" cy="2286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57BFEBCB" wp14:editId="78C5BE5B">
            <wp:extent cx="2095500" cy="2082800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C2" w:rsidRPr="00F97AC6">
        <w:rPr>
          <w:rFonts w:ascii="Times New Roman" w:hAnsi="Times New Roman"/>
          <w:color w:val="000000"/>
        </w:rPr>
        <w:t xml:space="preserve">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255C2" w:rsidRPr="00F97AC6" w14:paraId="68F9E28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48C141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2AD353" w14:textId="5FAB7CD9" w:rsidR="00F255C2" w:rsidRPr="00F97AC6" w:rsidRDefault="00F97AC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Domain can only be positive numbers.</w:t>
            </w:r>
          </w:p>
        </w:tc>
      </w:tr>
      <w:tr w:rsidR="00F255C2" w:rsidRPr="00F97AC6" w14:paraId="3426E96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744AE7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6A7567" w14:textId="5E424C81" w:rsidR="00F255C2" w:rsidRPr="00F97AC6" w:rsidRDefault="00F97AC6" w:rsidP="002A0E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 domain can only </w:t>
            </w:r>
            <w:r w:rsidR="00805B04">
              <w:rPr>
                <w:rFonts w:ascii="Times New Roman" w:hAnsi="Times New Roman"/>
                <w:color w:val="000000"/>
              </w:rPr>
              <w:t>have 5 values between 50 and 350</w:t>
            </w:r>
            <w:r w:rsidR="00F255C2" w:rsidRPr="00F97AC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255C2" w:rsidRPr="00F97AC6" w14:paraId="515B133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D5E1D9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462736" w14:textId="19914685" w:rsidR="00F255C2" w:rsidRPr="00F97AC6" w:rsidRDefault="00F97AC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domain must be only whole numbers</w:t>
            </w:r>
            <w:r w:rsidR="00F255C2" w:rsidRPr="00F97AC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255C2" w:rsidRPr="00F97AC6" w14:paraId="37E0EEC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FDF616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D66531" w14:textId="2F6F31AB" w:rsidR="00F255C2" w:rsidRPr="00F97AC6" w:rsidRDefault="00F97AC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domain can only contain multiples of 50.</w:t>
            </w:r>
          </w:p>
          <w:p w14:paraId="75F4A8F1" w14:textId="77777777" w:rsidR="002A0ECB" w:rsidRPr="00F97AC6" w:rsidRDefault="002A0E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FF2AE8" w14:textId="77777777" w:rsidR="002A0ECB" w:rsidRPr="00F97AC6" w:rsidRDefault="002A0E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1DE4D8" w14:textId="77777777" w:rsidR="002A0ECB" w:rsidRPr="00F97AC6" w:rsidRDefault="002A0E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4B357753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D2F90FA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04D9C142" w14:textId="5188F43C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>____</w:t>
      </w:r>
      <w:r w:rsidRPr="00F97AC6">
        <w:rPr>
          <w:rFonts w:ascii="Times New Roman" w:hAnsi="Times New Roman"/>
          <w:color w:val="000000"/>
        </w:rPr>
        <w:tab/>
        <w:t>7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 xml:space="preserve">The graph represents the height of a plane during its descent. What is the rate of change? </w:t>
      </w:r>
      <w:r w:rsidR="00CA3E9B" w:rsidRPr="00F97AC6">
        <w:rPr>
          <w:rFonts w:ascii="Times New Roman" w:hAnsi="Times New Roman"/>
          <w:color w:val="000000"/>
        </w:rPr>
        <w:t xml:space="preserve"> </w:t>
      </w:r>
    </w:p>
    <w:p w14:paraId="30D7ACD0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D0D6501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   </w:t>
      </w:r>
      <w:r w:rsidR="00CA3E9B"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5524B3AD" wp14:editId="7C0DCF2F">
            <wp:extent cx="3136900" cy="2692400"/>
            <wp:effectExtent l="0" t="0" r="1270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C6">
        <w:rPr>
          <w:rFonts w:ascii="Times New Roman" w:hAnsi="Times New Roman"/>
          <w:color w:val="000000"/>
        </w:rPr>
        <w:t xml:space="preserve">  </w:t>
      </w:r>
    </w:p>
    <w:p w14:paraId="65E8AF1A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A1C26FC" w14:textId="185D2BBF" w:rsidR="00017507" w:rsidRPr="00F97AC6" w:rsidRDefault="00805B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br/>
      </w:r>
    </w:p>
    <w:p w14:paraId="65105BCD" w14:textId="77777777" w:rsidR="00017507" w:rsidRPr="00F97AC6" w:rsidRDefault="0001750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3F9EA189" w14:textId="2EE81205" w:rsidR="00F255C2" w:rsidRPr="00F97AC6" w:rsidRDefault="00F97AC6" w:rsidP="00CA3E9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Short Responses</w:t>
      </w:r>
    </w:p>
    <w:p w14:paraId="43A7EB59" w14:textId="1D5339A7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ab/>
        <w:t>8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 xml:space="preserve">Why aren’t the points </w:t>
      </w:r>
      <w:r w:rsidR="00805B04">
        <w:rPr>
          <w:rFonts w:ascii="Times New Roman" w:hAnsi="Times New Roman"/>
          <w:color w:val="000000"/>
        </w:rPr>
        <w:t>connected?</w:t>
      </w:r>
    </w:p>
    <w:p w14:paraId="1BFC825C" w14:textId="33CB177A" w:rsidR="00F255C2" w:rsidRPr="00F97AC6" w:rsidRDefault="00CA3E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38D22806" wp14:editId="7B50CEFC">
            <wp:extent cx="135467" cy="1625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0" cy="17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56">
        <w:rPr>
          <w:rFonts w:ascii="Times New Roman" w:hAnsi="Times New Roman"/>
          <w:noProof/>
          <w:color w:val="000000"/>
          <w:sz w:val="2"/>
          <w:szCs w:val="2"/>
        </w:rPr>
        <w:drawing>
          <wp:inline distT="0" distB="0" distL="0" distR="0" wp14:anchorId="6D727156" wp14:editId="17F1756C">
            <wp:extent cx="1937402" cy="15525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5708" cy="15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2C5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99FB71E" w14:textId="36B4832B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ab/>
        <w:t>9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>Determine the domain and the range</w:t>
      </w:r>
      <w:r w:rsidRPr="00F97AC6">
        <w:rPr>
          <w:rFonts w:ascii="Times New Roman" w:hAnsi="Times New Roman"/>
          <w:color w:val="000000"/>
        </w:rPr>
        <w:t>.</w:t>
      </w:r>
    </w:p>
    <w:p w14:paraId="0F40D4CA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                                                                    </w:t>
      </w:r>
    </w:p>
    <w:p w14:paraId="45300985" w14:textId="1D77AD93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EEA1FBC" w14:textId="2FEB5BA4" w:rsidR="00F255C2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32773B9" wp14:editId="666BC38D">
            <wp:extent cx="2286000" cy="1524000"/>
            <wp:effectExtent l="0" t="0" r="0" b="0"/>
            <wp:docPr id="165756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4359" name="Picture 165756435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7589" cy="15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359" w14:textId="77777777" w:rsidR="00CD0351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66A3A0" w14:textId="4144CB5B" w:rsidR="00CD0351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73A4797" wp14:editId="25F9C3D6">
            <wp:extent cx="1778000" cy="1343635"/>
            <wp:effectExtent l="0" t="0" r="0" b="3175"/>
            <wp:docPr id="124731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17847" name="Picture 12473178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8139" cy="13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F65" w14:textId="77777777" w:rsidR="00CD0351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C86D0F" w14:textId="76489B38" w:rsidR="00CD0351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A77B4F8" wp14:editId="71425CC3">
            <wp:extent cx="1393421" cy="1892300"/>
            <wp:effectExtent l="0" t="0" r="3810" b="0"/>
            <wp:docPr id="2052816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16273" name="Picture 205281627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3014" cy="1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2AAA" w14:textId="3F62F97E" w:rsidR="00CD0351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A6FFAD" w14:textId="77777777" w:rsidR="00AC3C0F" w:rsidRDefault="00AC3C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0A3306" w14:textId="77777777" w:rsidR="00AC3C0F" w:rsidRDefault="00AC3C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302C50" w14:textId="698A144E" w:rsidR="00AC3C0F" w:rsidRDefault="00AC3C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etermine the following values:</w:t>
      </w:r>
    </w:p>
    <w:p w14:paraId="28844807" w14:textId="1B371812" w:rsidR="00CD0351" w:rsidRDefault="00AC3C0F" w:rsidP="00AC3C0F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c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9B69EC5" wp14:editId="73FA6F3B">
            <wp:extent cx="1366750" cy="2044147"/>
            <wp:effectExtent l="0" t="0" r="5080" b="635"/>
            <wp:docPr id="114674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9590" name="Picture 11467495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7938" cy="210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BA3183F" wp14:editId="2D744B2E">
            <wp:extent cx="2230582" cy="2044700"/>
            <wp:effectExtent l="0" t="0" r="5080" b="0"/>
            <wp:docPr id="340928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28089" name="Picture 3409280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4452" cy="20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14:paraId="0E3F8C46" w14:textId="705744F3" w:rsidR="00AC3C0F" w:rsidRPr="00AC3C0F" w:rsidRDefault="00AC3C0F" w:rsidP="00AC3C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f(4)</m:t>
        </m:r>
      </m:oMath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 when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0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 when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0</m:t>
        </m:r>
      </m:oMath>
      <w:r w:rsidRPr="00AC3C0F">
        <w:rPr>
          <w:rFonts w:ascii="Times New Roman" w:hAnsi="Times New Roman"/>
          <w:color w:val="000000"/>
          <w:sz w:val="24"/>
          <w:szCs w:val="24"/>
        </w:rPr>
        <w:br/>
      </w:r>
      <w:r w:rsidRPr="00AC3C0F">
        <w:rPr>
          <w:rFonts w:ascii="Times New Roman" w:hAnsi="Times New Roman"/>
          <w:color w:val="000000"/>
          <w:sz w:val="24"/>
          <w:szCs w:val="24"/>
        </w:rPr>
        <w:br/>
      </w:r>
    </w:p>
    <w:p w14:paraId="47CDC2B2" w14:textId="182FC99E" w:rsidR="00AC3C0F" w:rsidRPr="00AC3C0F" w:rsidRDefault="00AC3C0F" w:rsidP="00AC3C0F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671C9" wp14:editId="51445D97">
                <wp:simplePos x="0" y="0"/>
                <wp:positionH relativeFrom="column">
                  <wp:posOffset>4267200</wp:posOffset>
                </wp:positionH>
                <wp:positionV relativeFrom="paragraph">
                  <wp:posOffset>178435</wp:posOffset>
                </wp:positionV>
                <wp:extent cx="1866900" cy="1333500"/>
                <wp:effectExtent l="0" t="0" r="0" b="0"/>
                <wp:wrapNone/>
                <wp:docPr id="7015952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6C823" w14:textId="43501198" w:rsidR="00AC3C0F" w:rsidRDefault="00AC3C0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671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pt;margin-top:14.05pt;width:147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" fillcolor="white [3201]" stroked="f" strokeweight=".5pt">
                <v:textbox>
                  <w:txbxContent>
                    <w:p w14:paraId="1E06C823" w14:textId="43501198" w:rsidR="00AC3C0F" w:rsidRDefault="00AC3C0F"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t xml:space="preserve">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2BE8EFD" wp14:editId="32AF3D72">
            <wp:extent cx="3487846" cy="1221105"/>
            <wp:effectExtent l="0" t="0" r="5080" b="0"/>
            <wp:docPr id="1093266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66793" name="Picture 109326679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9275" cy="12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E0D8" w14:textId="13A0B69A" w:rsidR="00CD0351" w:rsidRDefault="005B35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9DB9BC" w14:textId="77777777" w:rsidR="00CD0351" w:rsidRPr="00F97AC6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D06921" w14:textId="2E814169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ab/>
        <w:t>10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>This graph represents the cost</w:t>
      </w:r>
      <w:r w:rsidR="002A0ECB" w:rsidRPr="00F97AC6">
        <w:rPr>
          <w:rFonts w:ascii="Times New Roman" w:hAnsi="Times New Roman"/>
          <w:color w:val="000000"/>
        </w:rPr>
        <w:t>,</w:t>
      </w:r>
      <w:r w:rsidRPr="00F97AC6">
        <w:rPr>
          <w:rFonts w:ascii="Times New Roman" w:hAnsi="Times New Roman"/>
          <w:color w:val="000000"/>
        </w:rPr>
        <w:t xml:space="preserve"> </w:t>
      </w:r>
      <w:r w:rsidRPr="00F97AC6">
        <w:rPr>
          <w:rFonts w:ascii="Times New Roman" w:hAnsi="Times New Roman"/>
          <w:i/>
          <w:iCs/>
          <w:color w:val="000000"/>
        </w:rPr>
        <w:t>C</w:t>
      </w:r>
      <w:r w:rsidRPr="00F97AC6">
        <w:rPr>
          <w:rFonts w:ascii="Times New Roman" w:hAnsi="Times New Roman"/>
          <w:color w:val="000000"/>
        </w:rPr>
        <w:t xml:space="preserve"> </w:t>
      </w:r>
      <w:r w:rsidR="00F97AC6">
        <w:rPr>
          <w:rFonts w:ascii="Times New Roman" w:hAnsi="Times New Roman"/>
          <w:color w:val="000000"/>
        </w:rPr>
        <w:t xml:space="preserve">in </w:t>
      </w:r>
      <w:r w:rsidRPr="00F97AC6">
        <w:rPr>
          <w:rFonts w:ascii="Times New Roman" w:hAnsi="Times New Roman"/>
          <w:color w:val="000000"/>
        </w:rPr>
        <w:t xml:space="preserve">dollars, </w:t>
      </w:r>
      <w:r w:rsidR="00F97AC6">
        <w:rPr>
          <w:rFonts w:ascii="Times New Roman" w:hAnsi="Times New Roman"/>
          <w:color w:val="000000"/>
        </w:rPr>
        <w:t xml:space="preserve">to print </w:t>
      </w:r>
      <w:proofErr w:type="gramStart"/>
      <w:r w:rsidR="00F97AC6">
        <w:rPr>
          <w:rFonts w:ascii="Times New Roman" w:hAnsi="Times New Roman"/>
          <w:color w:val="000000"/>
        </w:rPr>
        <w:t>flyers  for</w:t>
      </w:r>
      <w:proofErr w:type="gramEnd"/>
      <w:r w:rsidR="00F97AC6">
        <w:rPr>
          <w:rFonts w:ascii="Times New Roman" w:hAnsi="Times New Roman"/>
          <w:color w:val="000000"/>
        </w:rPr>
        <w:t xml:space="preserve"> the school play, as a function of the number of flyers printed</w:t>
      </w:r>
      <w:r w:rsidRPr="00F97AC6">
        <w:rPr>
          <w:rFonts w:ascii="Times New Roman" w:hAnsi="Times New Roman"/>
          <w:color w:val="000000"/>
        </w:rPr>
        <w:t xml:space="preserve">, </w:t>
      </w:r>
      <w:r w:rsidRPr="00F97AC6">
        <w:rPr>
          <w:rFonts w:ascii="Times New Roman" w:hAnsi="Times New Roman"/>
          <w:i/>
          <w:iCs/>
          <w:color w:val="000000"/>
        </w:rPr>
        <w:t>n</w:t>
      </w:r>
      <w:r w:rsidRPr="00F97AC6">
        <w:rPr>
          <w:rFonts w:ascii="Times New Roman" w:hAnsi="Times New Roman"/>
          <w:color w:val="000000"/>
        </w:rPr>
        <w:t xml:space="preserve">. </w:t>
      </w:r>
      <w:r w:rsidR="00F97AC6">
        <w:rPr>
          <w:rFonts w:ascii="Times New Roman" w:hAnsi="Times New Roman"/>
          <w:color w:val="000000"/>
        </w:rPr>
        <w:t>What is the cost for 1000 flyers</w:t>
      </w:r>
      <w:r w:rsidRPr="00F97AC6">
        <w:rPr>
          <w:rFonts w:ascii="Times New Roman" w:hAnsi="Times New Roman"/>
          <w:color w:val="000000"/>
        </w:rPr>
        <w:t>?</w:t>
      </w:r>
    </w:p>
    <w:p w14:paraId="145DFE2B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4EC6FAA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F97AC6">
        <w:rPr>
          <w:rFonts w:ascii="Times New Roman" w:hAnsi="Times New Roman"/>
          <w:color w:val="000000"/>
        </w:rPr>
        <w:t xml:space="preserve"> </w:t>
      </w:r>
      <w:r w:rsidR="00CA3E9B"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462A0586" wp14:editId="2B23FB1A">
            <wp:extent cx="2250158" cy="21205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61" cy="21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1A47" w14:textId="77777777" w:rsidR="00CD0351" w:rsidRDefault="00CD03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14:paraId="50698ED0" w14:textId="77777777" w:rsidR="00CD0351" w:rsidRDefault="00CD0351" w:rsidP="00AC3C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F453E8" w14:textId="77777777" w:rsidR="00F255C2" w:rsidRPr="00F97AC6" w:rsidRDefault="00F25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D43D755" w14:textId="5B670A05" w:rsidR="00F255C2" w:rsidRPr="00F97AC6" w:rsidRDefault="00F255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ab/>
        <w:t>11.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 xml:space="preserve">Sketch the graph of a function with domain </w:t>
      </w:r>
      <w:r w:rsidR="001F2ACB" w:rsidRPr="00F97AC6">
        <w:rPr>
          <w:rFonts w:ascii="Times New Roman" w:hAnsi="Times New Roman"/>
          <w:color w:val="000000"/>
        </w:rPr>
        <w:t xml:space="preserve"> </w:t>
      </w:r>
      <w:r w:rsidR="00CA3E9B" w:rsidRPr="00F97AC6">
        <w:rPr>
          <w:rFonts w:ascii="Times New Roman" w:hAnsi="Times New Roman"/>
          <w:noProof/>
          <w:color w:val="000000"/>
          <w:position w:val="-3"/>
          <w:lang w:eastAsia="en-US"/>
        </w:rPr>
        <w:drawing>
          <wp:inline distT="0" distB="0" distL="0" distR="0" wp14:anchorId="31A41CC8" wp14:editId="7FF0F80C">
            <wp:extent cx="584200" cy="139700"/>
            <wp:effectExtent l="0" t="0" r="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C6">
        <w:rPr>
          <w:rFonts w:ascii="Times New Roman" w:hAnsi="Times New Roman"/>
          <w:color w:val="000000"/>
        </w:rPr>
        <w:t xml:space="preserve"> </w:t>
      </w:r>
      <w:r w:rsidR="00F97AC6">
        <w:rPr>
          <w:rFonts w:ascii="Times New Roman" w:hAnsi="Times New Roman"/>
          <w:color w:val="000000"/>
        </w:rPr>
        <w:t xml:space="preserve">and range </w:t>
      </w:r>
      <w:r w:rsidRPr="00F97AC6">
        <w:rPr>
          <w:rFonts w:ascii="Times New Roman" w:hAnsi="Times New Roman"/>
          <w:color w:val="000000"/>
        </w:rPr>
        <w:t xml:space="preserve"> </w:t>
      </w:r>
      <w:r w:rsidR="00CA3E9B" w:rsidRPr="00F97AC6">
        <w:rPr>
          <w:rFonts w:ascii="Times New Roman" w:hAnsi="Times New Roman"/>
          <w:noProof/>
          <w:color w:val="000000"/>
          <w:position w:val="-7"/>
          <w:lang w:eastAsia="en-US"/>
        </w:rPr>
        <w:drawing>
          <wp:inline distT="0" distB="0" distL="0" distR="0" wp14:anchorId="5A68EAEE" wp14:editId="06098EFF">
            <wp:extent cx="584200" cy="165100"/>
            <wp:effectExtent l="0" t="0" r="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C6">
        <w:rPr>
          <w:rFonts w:ascii="Times New Roman" w:hAnsi="Times New Roman"/>
          <w:color w:val="000000"/>
        </w:rPr>
        <w:t>.</w:t>
      </w:r>
    </w:p>
    <w:p w14:paraId="7EA88881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CFFB8F7" w14:textId="6BF38843" w:rsidR="00F255C2" w:rsidRPr="00805B04" w:rsidRDefault="00805B04" w:rsidP="00805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A3E9B"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37BF7AA5" wp14:editId="1859935F">
            <wp:extent cx="2247900" cy="18218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88" cy="18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DDCE" w14:textId="1AF85463" w:rsidR="00F255C2" w:rsidRPr="00F97AC6" w:rsidRDefault="00F255C2" w:rsidP="00412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ab/>
        <w:t>12.</w:t>
      </w:r>
      <w:r w:rsidRPr="00F97AC6">
        <w:rPr>
          <w:rFonts w:ascii="Times New Roman" w:hAnsi="Times New Roman"/>
          <w:color w:val="000000"/>
        </w:rPr>
        <w:tab/>
      </w:r>
    </w:p>
    <w:p w14:paraId="20B50E44" w14:textId="77777777" w:rsidR="00F255C2" w:rsidRPr="00F97AC6" w:rsidRDefault="00CA3E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31545AA0" wp14:editId="3CF5D776">
            <wp:extent cx="2387600" cy="259930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83" cy="26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05DE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57AF436" w14:textId="5ED224C2" w:rsidR="00F255C2" w:rsidRPr="00F97AC6" w:rsidRDefault="00F255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a) 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>What are the dependent and independent variables?</w:t>
      </w:r>
    </w:p>
    <w:p w14:paraId="78F777EE" w14:textId="77777777" w:rsidR="00F255C2" w:rsidRPr="00F97AC6" w:rsidRDefault="00F255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8C0EE21" w14:textId="77777777" w:rsidR="00F255C2" w:rsidRPr="00F97AC6" w:rsidRDefault="00F255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7C21EFF" w14:textId="77777777" w:rsidR="00017507" w:rsidRPr="00F97AC6" w:rsidRDefault="00017507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D2BEED6" w14:textId="77777777" w:rsidR="00017507" w:rsidRPr="00F97AC6" w:rsidRDefault="00017507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9764530" w14:textId="14FCBE8E" w:rsidR="00F255C2" w:rsidRPr="00F97AC6" w:rsidRDefault="00F255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b) </w:t>
      </w:r>
      <w:r w:rsidRPr="00F97AC6">
        <w:rPr>
          <w:rFonts w:ascii="Times New Roman" w:hAnsi="Times New Roman"/>
          <w:color w:val="000000"/>
        </w:rPr>
        <w:tab/>
      </w:r>
      <w:proofErr w:type="spellStart"/>
      <w:proofErr w:type="gramStart"/>
      <w:r w:rsidRPr="00F97AC6">
        <w:rPr>
          <w:rFonts w:ascii="Times New Roman" w:hAnsi="Times New Roman"/>
          <w:color w:val="000000"/>
        </w:rPr>
        <w:t>Sohan</w:t>
      </w:r>
      <w:proofErr w:type="spellEnd"/>
      <w:r w:rsidR="00805B04">
        <w:rPr>
          <w:rFonts w:ascii="Times New Roman" w:hAnsi="Times New Roman"/>
          <w:color w:val="000000"/>
        </w:rPr>
        <w:t>,,</w:t>
      </w:r>
      <w:proofErr w:type="gramEnd"/>
      <w:r w:rsidR="00805B04">
        <w:rPr>
          <w:rFonts w:ascii="Times New Roman" w:hAnsi="Times New Roman"/>
          <w:color w:val="000000"/>
        </w:rPr>
        <w:t xml:space="preserve"> who has access to the coordinates of the 3 points,</w:t>
      </w:r>
      <w:r w:rsidRPr="00F97AC6">
        <w:rPr>
          <w:rFonts w:ascii="Times New Roman" w:hAnsi="Times New Roman"/>
          <w:color w:val="000000"/>
        </w:rPr>
        <w:t xml:space="preserve"> </w:t>
      </w:r>
      <w:r w:rsidR="00CA3E9B" w:rsidRPr="00F97AC6">
        <w:rPr>
          <w:rFonts w:ascii="Times New Roman" w:hAnsi="Times New Roman"/>
          <w:color w:val="000000"/>
        </w:rPr>
        <w:t>calcul</w:t>
      </w:r>
      <w:r w:rsidR="00F97AC6">
        <w:rPr>
          <w:rFonts w:ascii="Times New Roman" w:hAnsi="Times New Roman"/>
          <w:color w:val="000000"/>
        </w:rPr>
        <w:t>at</w:t>
      </w:r>
      <w:r w:rsidR="00CA3E9B" w:rsidRPr="00F97AC6">
        <w:rPr>
          <w:rFonts w:ascii="Times New Roman" w:hAnsi="Times New Roman"/>
          <w:color w:val="000000"/>
        </w:rPr>
        <w:t>e</w:t>
      </w:r>
      <w:r w:rsidR="00F97AC6">
        <w:rPr>
          <w:rFonts w:ascii="Times New Roman" w:hAnsi="Times New Roman"/>
          <w:color w:val="000000"/>
        </w:rPr>
        <w:t xml:space="preserve">s the rate of change as follow: </w:t>
      </w:r>
      <w:r w:rsidR="00412EC5" w:rsidRPr="00F97AC6">
        <w:rPr>
          <w:rFonts w:ascii="Times New Roman" w:hAnsi="Times New Roman"/>
          <w:color w:val="000000"/>
        </w:rPr>
        <w:t xml:space="preserve"> </w:t>
      </w:r>
    </w:p>
    <w:p w14:paraId="1948F3D1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BE674E" w14:textId="3359B9C2" w:rsidR="00F255C2" w:rsidRPr="00F97AC6" w:rsidRDefault="00412EC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Variation </w:t>
      </w:r>
      <w:r w:rsidR="00F97AC6">
        <w:rPr>
          <w:rFonts w:ascii="Times New Roman" w:hAnsi="Times New Roman"/>
          <w:color w:val="000000"/>
        </w:rPr>
        <w:t>of the cost</w:t>
      </w:r>
      <w:r w:rsidR="00F255C2" w:rsidRPr="00F97AC6">
        <w:rPr>
          <w:rFonts w:ascii="Times New Roman" w:hAnsi="Times New Roman"/>
          <w:color w:val="000000"/>
        </w:rPr>
        <w:t xml:space="preserve">: </w:t>
      </w:r>
      <w:r w:rsidR="00CA3E9B" w:rsidRPr="00F97AC6">
        <w:rPr>
          <w:rFonts w:ascii="Times New Roman" w:hAnsi="Times New Roman"/>
          <w:noProof/>
          <w:color w:val="000000"/>
          <w:position w:val="-4"/>
          <w:lang w:eastAsia="en-US"/>
        </w:rPr>
        <w:drawing>
          <wp:inline distT="0" distB="0" distL="0" distR="0" wp14:anchorId="167A2771" wp14:editId="6747C7AE">
            <wp:extent cx="1079500" cy="152400"/>
            <wp:effectExtent l="0" t="0" r="1270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CEAA" w14:textId="77777777" w:rsidR="00F255C2" w:rsidRPr="00F97AC6" w:rsidRDefault="00F25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03E137F" w14:textId="20C70A70" w:rsidR="00F255C2" w:rsidRPr="00F97AC6" w:rsidRDefault="00412EC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Variation </w:t>
      </w:r>
      <w:r w:rsidR="00F97AC6">
        <w:rPr>
          <w:rFonts w:ascii="Times New Roman" w:hAnsi="Times New Roman"/>
          <w:color w:val="000000"/>
        </w:rPr>
        <w:t>of the number of pamphlets</w:t>
      </w:r>
      <w:r w:rsidR="00F255C2" w:rsidRPr="00F97AC6">
        <w:rPr>
          <w:rFonts w:ascii="Times New Roman" w:hAnsi="Times New Roman"/>
          <w:color w:val="000000"/>
        </w:rPr>
        <w:t xml:space="preserve">: 2000 – 500 = 1500 </w:t>
      </w:r>
    </w:p>
    <w:p w14:paraId="087EAA69" w14:textId="36C94607" w:rsidR="00F255C2" w:rsidRPr="00F97AC6" w:rsidRDefault="00F97AC6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te of change</w:t>
      </w:r>
      <w:r w:rsidR="00F255C2" w:rsidRPr="00F97AC6">
        <w:rPr>
          <w:rFonts w:ascii="Times New Roman" w:hAnsi="Times New Roman"/>
          <w:color w:val="000000"/>
        </w:rPr>
        <w:t xml:space="preserve">:  </w:t>
      </w:r>
      <w:r w:rsidR="00CA3E9B" w:rsidRPr="00F97AC6">
        <w:rPr>
          <w:rFonts w:ascii="Times New Roman" w:hAnsi="Times New Roman"/>
          <w:noProof/>
          <w:color w:val="000000"/>
          <w:position w:val="-20"/>
          <w:lang w:eastAsia="en-US"/>
        </w:rPr>
        <w:drawing>
          <wp:inline distT="0" distB="0" distL="0" distR="0" wp14:anchorId="47C44FCD" wp14:editId="51365366">
            <wp:extent cx="1955800" cy="368300"/>
            <wp:effectExtent l="0" t="0" r="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C2" w:rsidRPr="00F97AC6">
        <w:rPr>
          <w:rFonts w:ascii="Times New Roman" w:hAnsi="Times New Roman"/>
          <w:color w:val="000000"/>
        </w:rPr>
        <w:t xml:space="preserve"> </w:t>
      </w:r>
    </w:p>
    <w:p w14:paraId="7E5C2541" w14:textId="371A9B5E" w:rsidR="00F255C2" w:rsidRPr="00F97AC6" w:rsidRDefault="00F97AC6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s it </w:t>
      </w:r>
      <w:r w:rsidR="005C6956">
        <w:rPr>
          <w:rFonts w:ascii="Times New Roman" w:hAnsi="Times New Roman"/>
          <w:color w:val="000000"/>
        </w:rPr>
        <w:t>correct</w:t>
      </w:r>
      <w:r w:rsidR="005C6956" w:rsidRPr="00F97AC6">
        <w:rPr>
          <w:rFonts w:ascii="Times New Roman" w:hAnsi="Times New Roman"/>
          <w:color w:val="000000"/>
        </w:rPr>
        <w:t>?</w:t>
      </w:r>
    </w:p>
    <w:p w14:paraId="758B6483" w14:textId="3F776513" w:rsidR="00F255C2" w:rsidRPr="00F97AC6" w:rsidRDefault="00805B04" w:rsidP="00805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</w:p>
    <w:p w14:paraId="126B5CA5" w14:textId="5086CDA6" w:rsidR="00017507" w:rsidRPr="00805B04" w:rsidRDefault="00F255C2" w:rsidP="00805B0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F97AC6">
        <w:rPr>
          <w:rFonts w:ascii="Times New Roman" w:hAnsi="Times New Roman"/>
          <w:color w:val="000000"/>
        </w:rPr>
        <w:t xml:space="preserve">c) </w:t>
      </w:r>
      <w:r w:rsidRPr="00F97AC6">
        <w:rPr>
          <w:rFonts w:ascii="Times New Roman" w:hAnsi="Times New Roman"/>
          <w:color w:val="000000"/>
        </w:rPr>
        <w:tab/>
      </w:r>
      <w:r w:rsidR="00F97AC6">
        <w:rPr>
          <w:rFonts w:ascii="Times New Roman" w:hAnsi="Times New Roman"/>
          <w:color w:val="000000"/>
        </w:rPr>
        <w:t xml:space="preserve">What does the rate of change </w:t>
      </w:r>
      <w:r w:rsidR="005C6956">
        <w:rPr>
          <w:rFonts w:ascii="Times New Roman" w:hAnsi="Times New Roman"/>
          <w:color w:val="000000"/>
        </w:rPr>
        <w:t>represent</w:t>
      </w:r>
      <w:r w:rsidR="005C6956" w:rsidRPr="00F97AC6">
        <w:rPr>
          <w:rFonts w:ascii="Times New Roman" w:hAnsi="Times New Roman"/>
          <w:color w:val="000000"/>
        </w:rPr>
        <w:t>?</w:t>
      </w:r>
    </w:p>
    <w:p w14:paraId="3BCDE1F6" w14:textId="31EC40AA" w:rsidR="00F255C2" w:rsidRPr="00F97AC6" w:rsidRDefault="000175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lastRenderedPageBreak/>
        <w:tab/>
      </w:r>
      <w:r w:rsidR="00F255C2" w:rsidRPr="00F97AC6">
        <w:rPr>
          <w:rFonts w:ascii="Times New Roman" w:hAnsi="Times New Roman"/>
          <w:color w:val="000000"/>
        </w:rPr>
        <w:t>13.</w:t>
      </w:r>
      <w:r w:rsidR="00F255C2" w:rsidRPr="00F97AC6">
        <w:rPr>
          <w:rFonts w:ascii="Times New Roman" w:hAnsi="Times New Roman"/>
          <w:color w:val="000000"/>
        </w:rPr>
        <w:tab/>
      </w:r>
      <w:r w:rsidR="005C6956">
        <w:rPr>
          <w:rFonts w:ascii="Times New Roman" w:hAnsi="Times New Roman"/>
          <w:color w:val="000000"/>
        </w:rPr>
        <w:t>A specific paint can be bought in</w:t>
      </w:r>
      <w:r w:rsidR="00C06E69">
        <w:rPr>
          <w:rFonts w:ascii="Times New Roman" w:hAnsi="Times New Roman"/>
          <w:color w:val="000000"/>
        </w:rPr>
        <w:t xml:space="preserve"> 4L</w:t>
      </w:r>
      <w:r w:rsidR="005C6956">
        <w:rPr>
          <w:rFonts w:ascii="Times New Roman" w:hAnsi="Times New Roman"/>
          <w:color w:val="000000"/>
        </w:rPr>
        <w:t xml:space="preserve"> buckets for $52. </w:t>
      </w:r>
      <w:r w:rsidR="00C06E69">
        <w:rPr>
          <w:rFonts w:ascii="Times New Roman" w:hAnsi="Times New Roman"/>
          <w:color w:val="000000"/>
        </w:rPr>
        <w:t xml:space="preserve"> </w:t>
      </w:r>
      <w:r w:rsidR="005C6956">
        <w:rPr>
          <w:rFonts w:ascii="Times New Roman" w:hAnsi="Times New Roman"/>
          <w:color w:val="000000"/>
        </w:rPr>
        <w:t>One bucket</w:t>
      </w:r>
      <w:r w:rsidR="00C06E69">
        <w:rPr>
          <w:rFonts w:ascii="Times New Roman" w:hAnsi="Times New Roman"/>
          <w:color w:val="000000"/>
        </w:rPr>
        <w:t xml:space="preserve"> can cover </w:t>
      </w:r>
      <w:r w:rsidR="00F255C2" w:rsidRPr="00F97AC6">
        <w:rPr>
          <w:rFonts w:ascii="Times New Roman" w:hAnsi="Times New Roman"/>
          <w:color w:val="000000"/>
        </w:rPr>
        <w:t>37 m</w:t>
      </w:r>
      <w:proofErr w:type="gramStart"/>
      <w:r w:rsidR="00F255C2" w:rsidRPr="00F97AC6">
        <w:rPr>
          <w:rFonts w:ascii="Times New Roman" w:hAnsi="Times New Roman"/>
          <w:color w:val="000000"/>
          <w:vertAlign w:val="superscript"/>
        </w:rPr>
        <w:t>2</w:t>
      </w:r>
      <w:r w:rsidR="00F255C2" w:rsidRPr="00F97AC6">
        <w:rPr>
          <w:rFonts w:ascii="Times New Roman" w:hAnsi="Times New Roman"/>
          <w:color w:val="000000"/>
        </w:rPr>
        <w:t xml:space="preserve"> </w:t>
      </w:r>
      <w:r w:rsidR="005C6956">
        <w:rPr>
          <w:rFonts w:ascii="Times New Roman" w:hAnsi="Times New Roman"/>
          <w:color w:val="000000"/>
        </w:rPr>
        <w:t>.</w:t>
      </w:r>
      <w:proofErr w:type="gramEnd"/>
      <w:r w:rsidR="005C6956">
        <w:rPr>
          <w:rFonts w:ascii="Times New Roman" w:hAnsi="Times New Roman"/>
          <w:color w:val="000000"/>
        </w:rPr>
        <w:br/>
        <w:t>There are 8 buckets in stock in the store.</w:t>
      </w:r>
    </w:p>
    <w:p w14:paraId="2D28686C" w14:textId="62924B07" w:rsidR="00412EC5" w:rsidRPr="00F97AC6" w:rsidRDefault="00F255C2" w:rsidP="00412EC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a) </w:t>
      </w:r>
      <w:r w:rsidRPr="00F97AC6">
        <w:rPr>
          <w:rFonts w:ascii="Times New Roman" w:hAnsi="Times New Roman"/>
          <w:color w:val="000000"/>
        </w:rPr>
        <w:tab/>
      </w:r>
      <w:r w:rsidR="00C06E69">
        <w:rPr>
          <w:rFonts w:ascii="Times New Roman" w:hAnsi="Times New Roman"/>
          <w:color w:val="000000"/>
        </w:rPr>
        <w:t>Fill the table</w:t>
      </w:r>
      <w:r w:rsidR="00412EC5" w:rsidRPr="00F97AC6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27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00"/>
        <w:gridCol w:w="330"/>
        <w:gridCol w:w="420"/>
        <w:gridCol w:w="510"/>
        <w:gridCol w:w="600"/>
        <w:gridCol w:w="600"/>
      </w:tblGrid>
      <w:tr w:rsidR="00F255C2" w:rsidRPr="00F97AC6" w14:paraId="41F7425E" w14:textId="7777777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C9CF" w14:textId="45A3ADE5" w:rsidR="00F255C2" w:rsidRPr="00F97AC6" w:rsidRDefault="00F255C2" w:rsidP="00412E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b/>
                <w:bCs/>
                <w:color w:val="000000"/>
              </w:rPr>
              <w:t>Volume</w:t>
            </w:r>
            <w:r w:rsidR="005C6956">
              <w:rPr>
                <w:rFonts w:ascii="Times New Roman" w:hAnsi="Times New Roman"/>
                <w:b/>
                <w:bCs/>
                <w:color w:val="000000"/>
              </w:rPr>
              <w:t xml:space="preserve"> of paint</w:t>
            </w:r>
            <w:r w:rsidRPr="00F97AC6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C06E69">
              <w:rPr>
                <w:rFonts w:ascii="Times New Roman" w:hAnsi="Times New Roman"/>
                <w:b/>
                <w:bCs/>
                <w:color w:val="000000"/>
              </w:rPr>
              <w:t>V</w:t>
            </w:r>
            <w:r w:rsidRPr="00F97A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7AC6">
              <w:rPr>
                <w:rFonts w:ascii="Times New Roman" w:hAnsi="Times New Roman"/>
                <w:b/>
                <w:bCs/>
                <w:color w:val="000000"/>
              </w:rPr>
              <w:t>(L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C41F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9C67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DC4E" w14:textId="290328A0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81B8" w14:textId="4B2F6F35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1A1A" w14:textId="69162C2D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5C2" w:rsidRPr="00F97AC6" w14:paraId="3AE881AE" w14:textId="7777777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F1B4" w14:textId="347B7D33" w:rsidR="00F255C2" w:rsidRPr="00F97AC6" w:rsidRDefault="00412E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AC6">
              <w:rPr>
                <w:rFonts w:ascii="Times New Roman" w:hAnsi="Times New Roman"/>
                <w:b/>
                <w:bCs/>
                <w:color w:val="000000"/>
              </w:rPr>
              <w:t>Co</w:t>
            </w:r>
            <w:r w:rsidR="00C06E69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 w:rsidRPr="00F97AC6">
              <w:rPr>
                <w:rFonts w:ascii="Times New Roman" w:hAnsi="Times New Roman"/>
                <w:b/>
                <w:bCs/>
                <w:color w:val="000000"/>
              </w:rPr>
              <w:t>t</w:t>
            </w:r>
            <w:r w:rsidR="00F255C2" w:rsidRPr="00F97AC6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F255C2" w:rsidRPr="00F97A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c </w:t>
            </w:r>
            <w:r w:rsidR="00F255C2" w:rsidRPr="00F97AC6">
              <w:rPr>
                <w:rFonts w:ascii="Times New Roman" w:hAnsi="Times New Roman"/>
                <w:b/>
                <w:bCs/>
                <w:color w:val="000000"/>
              </w:rPr>
              <w:t>($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7344" w14:textId="72816B8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A842" w14:textId="127B1C55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BA6C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C840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4BBD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5C2" w:rsidRPr="00F97AC6" w14:paraId="6093DA09" w14:textId="7777777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B8E5" w14:textId="0DEA27AC" w:rsidR="00F255C2" w:rsidRPr="00F97AC6" w:rsidRDefault="00C06E6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rea covered</w:t>
            </w:r>
            <w:r w:rsidR="00F255C2" w:rsidRPr="00F97AC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255C2" w:rsidRPr="00F97AC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A </w:t>
            </w:r>
            <w:r w:rsidR="00F255C2" w:rsidRPr="00F97AC6">
              <w:rPr>
                <w:rFonts w:ascii="Times New Roman" w:hAnsi="Times New Roman"/>
                <w:b/>
                <w:bCs/>
                <w:color w:val="000000"/>
              </w:rPr>
              <w:t>(m</w:t>
            </w:r>
            <w:r w:rsidR="00F255C2" w:rsidRPr="00F97AC6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2</w:t>
            </w:r>
            <w:r w:rsidR="00F255C2" w:rsidRPr="00F97AC6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E402" w14:textId="6A06FC1F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111E" w14:textId="04E579E1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976C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D6E2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9555" w14:textId="77777777" w:rsidR="00F255C2" w:rsidRPr="00F97AC6" w:rsidRDefault="00F255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5ACB4DE" w14:textId="77777777" w:rsidR="00017507" w:rsidRPr="00F97AC6" w:rsidRDefault="00017507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DA399DE" w14:textId="5A827EA3" w:rsidR="00F255C2" w:rsidRPr="00F97AC6" w:rsidRDefault="00F255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b) </w:t>
      </w:r>
      <w:r w:rsidRPr="00F97AC6">
        <w:rPr>
          <w:rFonts w:ascii="Times New Roman" w:hAnsi="Times New Roman"/>
          <w:color w:val="000000"/>
        </w:rPr>
        <w:tab/>
      </w:r>
      <w:r w:rsidR="00C06E69">
        <w:rPr>
          <w:rFonts w:ascii="Times New Roman" w:hAnsi="Times New Roman"/>
          <w:color w:val="000000"/>
        </w:rPr>
        <w:t>Graph the area as a function of the volume</w:t>
      </w:r>
      <w:r w:rsidR="00CA3E9B" w:rsidRPr="00F97AC6">
        <w:rPr>
          <w:rFonts w:ascii="Times New Roman" w:hAnsi="Times New Roman"/>
          <w:color w:val="000000"/>
        </w:rPr>
        <w:t>.</w:t>
      </w:r>
    </w:p>
    <w:p w14:paraId="6657D6D8" w14:textId="15E1A4F2" w:rsidR="00017507" w:rsidRPr="00F97AC6" w:rsidRDefault="00CA3E9B" w:rsidP="00805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2C2A476C" wp14:editId="4FDF3ACF">
            <wp:extent cx="2425700" cy="19231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01" cy="19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0C09" w14:textId="2F1E95A5" w:rsidR="00F255C2" w:rsidRPr="00F97AC6" w:rsidRDefault="00F255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c) </w:t>
      </w:r>
      <w:r w:rsidRPr="00F97AC6">
        <w:rPr>
          <w:rFonts w:ascii="Times New Roman" w:hAnsi="Times New Roman"/>
          <w:color w:val="000000"/>
        </w:rPr>
        <w:tab/>
      </w:r>
      <w:r w:rsidR="00C06E69">
        <w:rPr>
          <w:rFonts w:ascii="Times New Roman" w:hAnsi="Times New Roman"/>
          <w:color w:val="000000"/>
        </w:rPr>
        <w:t>Graph the area as a function of the cost</w:t>
      </w:r>
      <w:r w:rsidRPr="00F97AC6">
        <w:rPr>
          <w:rFonts w:ascii="Times New Roman" w:hAnsi="Times New Roman"/>
          <w:color w:val="000000"/>
        </w:rPr>
        <w:t>.</w:t>
      </w:r>
    </w:p>
    <w:p w14:paraId="120CA0DF" w14:textId="77777777" w:rsidR="00F255C2" w:rsidRPr="00F97AC6" w:rsidRDefault="00CA3E9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 wp14:anchorId="1F5DFC49" wp14:editId="03418D69">
            <wp:extent cx="2298700" cy="1822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18" cy="18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3832" w14:textId="0DB0E994" w:rsidR="00F255C2" w:rsidRPr="00F97AC6" w:rsidRDefault="00F255C2" w:rsidP="00CA3E9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97AC6">
        <w:rPr>
          <w:rFonts w:ascii="Times New Roman" w:hAnsi="Times New Roman"/>
          <w:color w:val="000000"/>
        </w:rPr>
        <w:t xml:space="preserve">d) </w:t>
      </w:r>
      <w:r w:rsidRPr="00F97AC6">
        <w:rPr>
          <w:rFonts w:ascii="Times New Roman" w:hAnsi="Times New Roman"/>
          <w:color w:val="000000"/>
        </w:rPr>
        <w:tab/>
      </w:r>
      <w:r w:rsidR="00C06E69">
        <w:rPr>
          <w:rFonts w:ascii="Times New Roman" w:hAnsi="Times New Roman"/>
          <w:color w:val="000000"/>
        </w:rPr>
        <w:t>What are the domains and ranges for the 2 previous questions</w:t>
      </w:r>
      <w:r w:rsidR="00CA3E9B" w:rsidRPr="00F97AC6">
        <w:rPr>
          <w:rFonts w:ascii="Times New Roman" w:hAnsi="Times New Roman"/>
          <w:color w:val="000000"/>
        </w:rPr>
        <w:t> ?</w:t>
      </w:r>
    </w:p>
    <w:sectPr w:rsidR="00F255C2" w:rsidRPr="00F97AC6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5A1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F2A52"/>
    <w:multiLevelType w:val="hybridMultilevel"/>
    <w:tmpl w:val="B76A0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27207">
    <w:abstractNumId w:val="0"/>
  </w:num>
  <w:num w:numId="2" w16cid:durableId="49565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AB"/>
    <w:rsid w:val="00017507"/>
    <w:rsid w:val="000E6BAB"/>
    <w:rsid w:val="001D5F13"/>
    <w:rsid w:val="001F2ACB"/>
    <w:rsid w:val="002A0ECB"/>
    <w:rsid w:val="002E1EAA"/>
    <w:rsid w:val="003D2254"/>
    <w:rsid w:val="00412EC5"/>
    <w:rsid w:val="004A2CF8"/>
    <w:rsid w:val="004D3245"/>
    <w:rsid w:val="005B3554"/>
    <w:rsid w:val="005C6956"/>
    <w:rsid w:val="006A0194"/>
    <w:rsid w:val="006C3D6C"/>
    <w:rsid w:val="007D6115"/>
    <w:rsid w:val="00805B04"/>
    <w:rsid w:val="00AC3C0F"/>
    <w:rsid w:val="00C06E69"/>
    <w:rsid w:val="00C318EE"/>
    <w:rsid w:val="00CA3E9B"/>
    <w:rsid w:val="00CD0351"/>
    <w:rsid w:val="00DF635C"/>
    <w:rsid w:val="00EE2BD6"/>
    <w:rsid w:val="00F255C2"/>
    <w:rsid w:val="00F9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DEA3F"/>
  <w14:defaultImageDpi w14:val="0"/>
  <w15:docId w15:val="{A075BEE0-2B61-9C40-8273-611134DC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F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13"/>
    <w:rPr>
      <w:rFonts w:ascii="Lucida Grande" w:hAnsi="Lucida Grande" w:cs="Lucida Grande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67"/>
    <w:rsid w:val="006A0194"/>
    <w:rPr>
      <w:color w:val="808080"/>
    </w:rPr>
  </w:style>
  <w:style w:type="paragraph" w:styleId="ListParagraph">
    <w:name w:val="List Paragraph"/>
    <w:basedOn w:val="Normal"/>
    <w:uiPriority w:val="72"/>
    <w:rsid w:val="00AC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1717B-E4EE-3146-92B6-DA67C21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Fleur Marsella</cp:lastModifiedBy>
  <cp:revision>9</cp:revision>
  <cp:lastPrinted>2023-10-12T18:37:00Z</cp:lastPrinted>
  <dcterms:created xsi:type="dcterms:W3CDTF">2020-09-29T22:21:00Z</dcterms:created>
  <dcterms:modified xsi:type="dcterms:W3CDTF">2023-10-12T18:38:00Z</dcterms:modified>
</cp:coreProperties>
</file>